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NT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4-22 12:10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422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HANI BINTI MUSTAF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5040653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200298942655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80239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4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NT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4-22 12:10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422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HANI BINTI MUSTAF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5040653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200298942655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80239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4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